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rPr>
          <w:b/>
          <w:b/>
        </w:rPr>
      </w:pPr>
      <w:r>
        <w:rPr/>
        <w:t xml:space="preserve">                                                                            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rPr>
          <w:b/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30 декабря  2022 . </w:t>
      </w:r>
      <w:r>
        <w:rPr>
          <w:b/>
          <w:sz w:val="20"/>
          <w:szCs w:val="20"/>
        </w:rPr>
        <w:t xml:space="preserve">                                                         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 xml:space="preserve">Дальнереченск                                                                    </w:t>
      </w:r>
      <w:r>
        <w:rPr>
          <w:b/>
          <w:sz w:val="20"/>
          <w:szCs w:val="20"/>
          <w:u w:val="single"/>
        </w:rPr>
        <w:t>№745 -па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5 годы»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22г. №644-па, изложив пункт  «Система программных мероприятий муниципальной программы» Паспорта муниципальной программы  в следующей редакции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2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5119"/>
        <w:gridCol w:w="5131"/>
      </w:tblGrid>
      <w:tr>
        <w:trPr/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Дальнереченского муниципального района (далее – местный 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, предусмотренных для реализации программы, за период 2021-2025 годы составит 22626839,01 рублей, в том числе по годам реализации программы:</w:t>
            </w:r>
          </w:p>
          <w:p>
            <w:pPr>
              <w:pStyle w:val="Normal"/>
              <w:spacing w:lineRule="exact" w:line="240"/>
              <w:jc w:val="both"/>
              <w:rPr>
                <w:sz w:val="28"/>
                <w:szCs w:val="28"/>
              </w:rPr>
            </w:pPr>
            <w:bookmarkStart w:id="0" w:name="_Hlk117084849"/>
            <w:r>
              <w:rPr>
                <w:sz w:val="28"/>
                <w:szCs w:val="28"/>
              </w:rPr>
              <w:t>2020 год – 12277688,07 руб.</w:t>
            </w:r>
          </w:p>
          <w:p>
            <w:pPr>
              <w:pStyle w:val="Normal"/>
              <w:spacing w:lineRule="exact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861017,92 руб.</w:t>
            </w:r>
          </w:p>
          <w:p>
            <w:pPr>
              <w:pStyle w:val="Normal"/>
              <w:spacing w:lineRule="exact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200456,02 руб.</w:t>
            </w:r>
          </w:p>
          <w:p>
            <w:pPr>
              <w:pStyle w:val="Normal"/>
              <w:spacing w:lineRule="exact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695677,00 руб.</w:t>
            </w:r>
          </w:p>
          <w:p>
            <w:pPr>
              <w:pStyle w:val="Normal"/>
              <w:spacing w:lineRule="exact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96000,00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bookmarkStart w:id="1" w:name="_Hlk117084849"/>
            <w:r>
              <w:rPr>
                <w:sz w:val="28"/>
                <w:szCs w:val="28"/>
              </w:rPr>
              <w:t xml:space="preserve">2025 год – </w:t>
            </w:r>
            <w:bookmarkEnd w:id="1"/>
            <w:r>
              <w:rPr>
                <w:sz w:val="28"/>
                <w:szCs w:val="28"/>
              </w:rPr>
              <w:t>296000,00 руб.</w:t>
            </w:r>
          </w:p>
        </w:tc>
      </w:tr>
    </w:tbl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Изложить п. 4  программы 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реченского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851" w:right="794" w:header="709" w:top="766" w:footer="709" w:bottom="7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Дальнереченского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от 30.12.2022 № 745-па</w:t>
      </w:r>
    </w:p>
    <w:tbl>
      <w:tblPr>
        <w:tblW w:w="102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3"/>
        <w:gridCol w:w="5587"/>
      </w:tblGrid>
      <w:tr>
        <w:trPr/>
        <w:tc>
          <w:tcPr>
            <w:tcW w:w="4673" w:type="dxa"/>
            <w:tcBorders/>
          </w:tcPr>
          <w:p>
            <w:pPr>
              <w:pStyle w:val="Normal"/>
              <w:spacing w:beforeAutospacing="1" w:after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87" w:type="dxa"/>
            <w:tcBorders/>
          </w:tcPr>
          <w:p>
            <w:pPr>
              <w:pStyle w:val="Normal"/>
              <w:spacing w:before="0" w:after="0"/>
              <w:ind w:left="460" w:hanging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</w:tbl>
    <w:p>
      <w:pPr>
        <w:pStyle w:val="Normal"/>
        <w:jc w:val="center"/>
        <w:rPr>
          <w:b/>
          <w:b/>
          <w:sz w:val="21"/>
          <w:szCs w:val="21"/>
        </w:rPr>
      </w:pPr>
      <w:r>
        <w:rPr>
          <w:b/>
          <w:sz w:val="21"/>
          <w:szCs w:val="21"/>
        </w:rPr>
        <w:t>4. Система программных мероприятий муниципальной программы</w:t>
      </w:r>
    </w:p>
    <w:tbl>
      <w:tblPr>
        <w:tblStyle w:val="a7"/>
        <w:tblW w:w="1584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4"/>
        <w:gridCol w:w="2844"/>
        <w:gridCol w:w="707"/>
        <w:gridCol w:w="808"/>
        <w:gridCol w:w="1353"/>
        <w:gridCol w:w="524"/>
        <w:gridCol w:w="1689"/>
        <w:gridCol w:w="1302"/>
        <w:gridCol w:w="1198"/>
        <w:gridCol w:w="1198"/>
        <w:gridCol w:w="1198"/>
        <w:gridCol w:w="1093"/>
        <w:gridCol w:w="1094"/>
      </w:tblGrid>
      <w:tr>
        <w:trPr/>
        <w:tc>
          <w:tcPr>
            <w:tcW w:w="834" w:type="dxa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844" w:type="dxa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3392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сификация расходов</w:t>
            </w:r>
          </w:p>
        </w:tc>
        <w:tc>
          <w:tcPr>
            <w:tcW w:w="168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рублей</w:t>
            </w:r>
          </w:p>
        </w:tc>
        <w:tc>
          <w:tcPr>
            <w:tcW w:w="7083" w:type="dxa"/>
            <w:gridSpan w:val="6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финансирования,  рублей</w:t>
            </w:r>
          </w:p>
        </w:tc>
      </w:tr>
      <w:tr>
        <w:trPr/>
        <w:tc>
          <w:tcPr>
            <w:tcW w:w="834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844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з,ПРз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ЦС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Р</w:t>
            </w:r>
          </w:p>
        </w:tc>
        <w:tc>
          <w:tcPr>
            <w:tcW w:w="1689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0г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1г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2г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3г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4г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5г.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689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4 годы», в том числе отдельные мероприятия: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0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0000000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26839,01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 т.ч. местный бюджет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2277688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5861017,9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200456,0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95677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Имущественные отношения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00000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17596,62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106025,6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61937,9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31356,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26277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1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0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3000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0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7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2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аспортизация муниципального имущества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1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23301,48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79700,1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04703,3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07298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231600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3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2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52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0000,00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0000,00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жилищного фонда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40012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1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250000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900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350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1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0</w:t>
            </w:r>
            <w:r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571500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151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420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2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800000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800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,3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объектов нежилого фонда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4003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00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4.4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муниципального имущества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99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99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5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декларационное обследование дамб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8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38000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38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40271,79,74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692,2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434,57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0268,0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5877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000,00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000,00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1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на оплату налогов с имущества, находящегося в казне муниципального образования (транспортный налог, прочие налоги)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2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503,53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646,5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857,0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2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6702,19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3712,6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2989,54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6.3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кспертиза условий проживания в муниципальном жилищном фонде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11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4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ческая диагностика автотранспорта в казне муниципального.образования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50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5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хование ОСАГО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13,05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333,0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958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6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связанные с содержанием незаселенного специализированного жилого фонда(тепловая энергтя)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7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85,58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8008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377,5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7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исполнение судебных актов РФ и мировых соглашений по возмещению причиненного вреда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6000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6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8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Штрафы за нарушение  законодательства о закупках и нарушение условий контактор (договоров)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.6.9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Иные межбюджетные трансферты на заключение, распоряжение, изменение, регистрацию,выдачу и учет договоров социального найма жилых помещений муниципального жилищного фонда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90162009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7895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8018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9877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.7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сходы, связанные с реализацией имущества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7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33,33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33,3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е отношения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00000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9242,39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71662,39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908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691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400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1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го 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1.1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го 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>
          <w:trHeight w:val="896" w:hRule="atLeast"/>
        </w:trPr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2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Межевание земельных участков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13401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580,00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908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1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400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3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63401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51</w:t>
            </w:r>
          </w:p>
        </w:tc>
        <w:tc>
          <w:tcPr>
            <w:tcW w:w="168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9388,89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9388,89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</w:tbl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>Начальник отдела по управлению</w:t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>муниципальным имуществом                                                                                                                                                            Н.В. Шелудько</w:t>
      </w:r>
    </w:p>
    <w:sectPr>
      <w:headerReference w:type="default" r:id="rId5"/>
      <w:footerReference w:type="default" r:id="rId6"/>
      <w:type w:val="nextPage"/>
      <w:pgSz w:orient="landscape" w:w="16838" w:h="11906"/>
      <w:pgMar w:left="709" w:right="709" w:header="709" w:top="851" w:footer="709" w:bottom="79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59e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464e34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464e34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2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e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A91E-027E-4771-BACD-0864819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6.4.4.2$Linux_X86_64 LibreOffice_project/40$Build-2</Application>
  <Pages>6</Pages>
  <Words>833</Words>
  <Characters>5698</Characters>
  <CharactersWithSpaces>6595</CharactersWithSpaces>
  <Paragraphs>427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6:16:00Z</dcterms:created>
  <dc:creator>User</dc:creator>
  <dc:description/>
  <dc:language>ru-RU</dc:language>
  <cp:lastModifiedBy/>
  <cp:lastPrinted>2023-01-10T02:20:00Z</cp:lastPrinted>
  <dcterms:modified xsi:type="dcterms:W3CDTF">2023-01-10T15:10:38Z</dcterms:modified>
  <cp:revision>17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